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840D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_,..-------.._</w:t>
      </w:r>
    </w:p>
    <w:p w14:paraId="07019478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_,-'              `-._</w:t>
      </w:r>
    </w:p>
    <w:p w14:paraId="62A98218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,"               .---.._`.</w:t>
      </w:r>
    </w:p>
    <w:p w14:paraId="1BF0AFA9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----.       _._,.._""":"`"`.</w:t>
      </w:r>
    </w:p>
    <w:p w14:paraId="7B8FAA47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`--""     _.'.'  / .`-.'-"'"`\_</w:t>
      </w:r>
    </w:p>
    <w:p w14:paraId="5184555C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""-._`----" .'  .' '   _.`     \"-._</w:t>
      </w:r>
    </w:p>
    <w:p w14:paraId="5CCB9618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      `.___.'   / ,' . |   |  ._  . .``-._</w:t>
      </w:r>
    </w:p>
    <w:p w14:paraId="0949F13C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,' _.            .,' ,"| |   |   .`.|'.' ,--".</w:t>
      </w:r>
    </w:p>
    <w:p w14:paraId="74B84E74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  ||`._..____.."' ,'--'.|   |    `.|'  .'"-._|</w:t>
      </w:r>
    </w:p>
    <w:p w14:paraId="5DA6B92A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___...'|   :._     _,'      `'-. |     |  _,.._  |.</w:t>
      </w:r>
    </w:p>
    <w:p w14:paraId="601A785E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>|,--..</w:t>
      </w:r>
      <w:proofErr w:type="gramEnd"/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>_|j  ,'   `'""'         ||  `|     '.'_..._` | )</w:t>
      </w:r>
    </w:p>
    <w:p w14:paraId="72888E81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      /  /                   ||   |    /',"     ` '/|</w:t>
      </w:r>
    </w:p>
    <w:p w14:paraId="7BCFDB54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-'   .,-./  /      _,..----..___,':`_'    /.'        `.' ._</w:t>
      </w:r>
    </w:p>
    <w:p w14:paraId="701E1814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__.._ `-\.'-----"'  _,...__      '"     /.""-..-"""-. |_  `._</w:t>
      </w:r>
    </w:p>
    <w:p w14:paraId="4D8EAD21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_..:--"_.--.`.  `---....-`"..__." `-...      _."'"''`---..__`._`""__\</w:t>
      </w:r>
    </w:p>
    <w:p w14:paraId="75949A2F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>.-'  `""''"       `..--""-.   _.--.._   _.-""-_,'              _.._`-._  '_</w:t>
      </w:r>
    </w:p>
    <w:p w14:paraId="60EBFD0D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>|""-.    __.-----._ '....`._-" _,-"'`-..._,..`__..."""-.__  _.'_.._`-..:'"-)</w:t>
      </w:r>
    </w:p>
    <w:p w14:paraId="5857BEDA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""`..-"_...----..___)     `""              `....------._"",-'    `..-'`""</w:t>
      </w:r>
    </w:p>
    <w:p w14:paraId="394196F3" w14:textId="77777777" w:rsidR="003F6E3E" w:rsidRPr="003F6E3E" w:rsidRDefault="003F6E3E" w:rsidP="003F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"                                                  `" </w:t>
      </w:r>
      <w:proofErr w:type="spellStart"/>
      <w:r w:rsidRPr="003F6E3E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66E1CC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_,..-------.._</w:t>
      </w:r>
    </w:p>
    <w:p w14:paraId="3BF11D43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_,-'              `-._</w:t>
      </w:r>
    </w:p>
    <w:p w14:paraId="2BFC5820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,"               .---.._`.</w:t>
      </w:r>
    </w:p>
    <w:p w14:paraId="0ACD93BA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/----.       _._,.._""":"`"`.</w:t>
      </w:r>
    </w:p>
    <w:p w14:paraId="0BA900B8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/`--""     _.'.'  / .`-.'-"'"`\_</w:t>
      </w:r>
    </w:p>
    <w:p w14:paraId="6D8D4485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""-._`----" .'  .' '   _.`     \"-._</w:t>
      </w:r>
    </w:p>
    <w:p w14:paraId="5F8A8C90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      `.___.'   / ,' . |   |  ._  . .``-._</w:t>
      </w:r>
    </w:p>
    <w:p w14:paraId="613F6007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,' _.            .,' ,"| |   |   .`.|'.' ,--".</w:t>
      </w:r>
    </w:p>
    <w:p w14:paraId="5753E613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  ||`._..____.."' ,'--'.|   |    `.|'  .'"-._|</w:t>
      </w:r>
    </w:p>
    <w:p w14:paraId="48AE5891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___...'|   :._     _,'      `'-. |     |  _,.._  |.</w:t>
      </w:r>
    </w:p>
    <w:p w14:paraId="6388A191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</w:t>
      </w:r>
      <w:proofErr w:type="gramStart"/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,--..</w:t>
      </w:r>
      <w:proofErr w:type="gramEnd"/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|j  ,'   `'""'         ||  `|     '.'_..._` | )</w:t>
      </w:r>
    </w:p>
    <w:p w14:paraId="0BAB314A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 </w:t>
      </w:r>
      <w:bookmarkStart w:id="0" w:name="_GoBack"/>
      <w:bookmarkEnd w:id="0"/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/                   ||   |    /',"     ` '/|</w:t>
      </w:r>
    </w:p>
    <w:p w14:paraId="418E8FCB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-'   .,-./  /      _,..----..___,':`_'    /.'        `.' ._</w:t>
      </w:r>
    </w:p>
    <w:p w14:paraId="152F2329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__.._ `-\.'-----"'  _,...__      '"     /.""-..-"""-. |_  `._</w:t>
      </w:r>
    </w:p>
    <w:p w14:paraId="4C648927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_..:--"_.--.`.  `---....-`"..__." `-...      _."'"''`---..__`._`""__\</w:t>
      </w:r>
    </w:p>
    <w:p w14:paraId="47EE6BEB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'  `""''"       `..--""-.   _.--.._   _.-""-_,'              _.._`-._  '_</w:t>
      </w:r>
    </w:p>
    <w:p w14:paraId="20AEEC8A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""-.    __.-----._ '....`._-" _,-"'`-..._,..`__..."""-.__  _.'_.._`-..:'"-)</w:t>
      </w:r>
    </w:p>
    <w:p w14:paraId="71B53FA0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""`..-"_...----..___)     `""              `....------._"",-'    `..-'`""</w:t>
      </w:r>
    </w:p>
    <w:p w14:paraId="5156C0A1" w14:textId="77777777" w:rsidR="003F6E3E" w:rsidRPr="003F6E3E" w:rsidRDefault="003F6E3E" w:rsidP="003F6E3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"                                                  `" </w:t>
      </w:r>
      <w:proofErr w:type="spellStart"/>
      <w:r w:rsidRPr="003F6E3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3DEC" w14:textId="77777777" w:rsidR="005F7739" w:rsidRDefault="005F7739" w:rsidP="00B80523">
      <w:pPr>
        <w:spacing w:after="0" w:line="240" w:lineRule="auto"/>
      </w:pPr>
      <w:r>
        <w:separator/>
      </w:r>
    </w:p>
  </w:endnote>
  <w:endnote w:type="continuationSeparator" w:id="0">
    <w:p w14:paraId="7A4EEAE7" w14:textId="77777777" w:rsidR="005F7739" w:rsidRDefault="005F773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34FA" w14:textId="77777777" w:rsidR="005F7739" w:rsidRDefault="005F7739" w:rsidP="00B80523">
      <w:pPr>
        <w:spacing w:after="0" w:line="240" w:lineRule="auto"/>
      </w:pPr>
      <w:r>
        <w:separator/>
      </w:r>
    </w:p>
  </w:footnote>
  <w:footnote w:type="continuationSeparator" w:id="0">
    <w:p w14:paraId="6AD9BA35" w14:textId="77777777" w:rsidR="005F7739" w:rsidRDefault="005F773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2AC1F0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F6E3E">
      <w:rPr>
        <w:rFonts w:ascii="Consolas" w:hAnsi="Consolas"/>
        <w:noProof/>
        <w:sz w:val="18"/>
        <w:szCs w:val="18"/>
      </w:rPr>
      <w:t>089 Muk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5F773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FD49-2A35-49C9-AA78-E83FB05F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14:00Z</dcterms:created>
  <dcterms:modified xsi:type="dcterms:W3CDTF">2018-06-03T19:19:00Z</dcterms:modified>
</cp:coreProperties>
</file>